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484" w:rsidRDefault="009D2D68" w:rsidP="00041014">
      <w:pPr>
        <w:kinsoku w:val="0"/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23.5pt;margin-top:18pt;width:33.75pt;height:32.25pt;z-index:251658240;mso-position-horizontal-relative:page;mso-position-vertical-relative:page" strokeweight=".5pt">
            <v:fill opacity="0"/>
            <v:textbox style="mso-next-textbox:#_x0000_s1027" inset="5.85pt,.7pt,5.85pt,.7pt">
              <w:txbxContent>
                <w:p w:rsidR="001D3484" w:rsidRPr="00D529C8" w:rsidRDefault="001D3484">
                  <w:pPr>
                    <w:rPr>
                      <w:sz w:val="24"/>
                      <w:szCs w:val="24"/>
                    </w:rPr>
                  </w:pPr>
                  <w:r w:rsidRPr="00D529C8">
                    <w:rPr>
                      <w:rFonts w:hint="eastAsia"/>
                      <w:sz w:val="24"/>
                      <w:szCs w:val="24"/>
                    </w:rPr>
                    <w:t>１</w:t>
                  </w:r>
                </w:p>
              </w:txbxContent>
            </v:textbox>
            <w10:wrap anchorx="page" anchory="page"/>
          </v:shape>
        </w:pict>
      </w:r>
    </w:p>
    <w:p w:rsidR="001D3484" w:rsidRDefault="001D3484">
      <w:pPr>
        <w:widowControl/>
        <w:jc w:val="left"/>
        <w:rPr>
          <w:szCs w:val="21"/>
        </w:rPr>
      </w:pPr>
      <w:r>
        <w:rPr>
          <w:szCs w:val="21"/>
        </w:rPr>
        <w:br w:type="page"/>
      </w:r>
      <w:bookmarkStart w:id="0" w:name="_GoBack"/>
      <w:bookmarkEnd w:id="0"/>
    </w:p>
    <w:p w:rsidR="00EC560A" w:rsidRPr="00041014" w:rsidRDefault="009D2D68" w:rsidP="00041014">
      <w:pPr>
        <w:kinsoku w:val="0"/>
        <w:rPr>
          <w:szCs w:val="21"/>
        </w:rPr>
      </w:pPr>
      <w:r>
        <w:rPr>
          <w:noProof/>
          <w:szCs w:val="21"/>
        </w:rPr>
        <w:lastRenderedPageBreak/>
        <w:pict>
          <v:shape id="_x0000_s1028" type="#_x0000_t202" style="position:absolute;left:0;text-align:left;margin-left:520.5pt;margin-top:19.5pt;width:33.75pt;height:32.25pt;z-index:251659264;mso-position-horizontal-relative:page;mso-position-vertical-relative:page" strokeweight=".5pt">
            <v:fill opacity="0"/>
            <v:textbox inset="5.85pt,.7pt,5.85pt,.7pt">
              <w:txbxContent>
                <w:p w:rsidR="001D3484" w:rsidRPr="00D529C8" w:rsidRDefault="001D3484" w:rsidP="001D3484">
                  <w:pPr>
                    <w:rPr>
                      <w:sz w:val="24"/>
                      <w:szCs w:val="24"/>
                    </w:rPr>
                  </w:pPr>
                  <w:r w:rsidRPr="00D529C8">
                    <w:rPr>
                      <w:rFonts w:hint="eastAsia"/>
                      <w:sz w:val="24"/>
                      <w:szCs w:val="24"/>
                    </w:rPr>
                    <w:t>２</w:t>
                  </w:r>
                </w:p>
              </w:txbxContent>
            </v:textbox>
            <w10:wrap anchorx="page" anchory="page"/>
          </v:shape>
        </w:pict>
      </w:r>
    </w:p>
    <w:sectPr w:rsidR="00EC560A" w:rsidRPr="00041014" w:rsidSect="00041014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0A" w:rsidRDefault="00E7430A" w:rsidP="00041014">
      <w:r>
        <w:separator/>
      </w:r>
    </w:p>
  </w:endnote>
  <w:endnote w:type="continuationSeparator" w:id="0">
    <w:p w:rsidR="00E7430A" w:rsidRDefault="00E7430A" w:rsidP="0004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0A" w:rsidRDefault="009D2D68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 = 字詰め:2:" o:spid="_x0000_s2457" type="#_x0000_t202" style="position:absolute;left:0;text-align:left;margin-left:85pt;margin-top:798.5pt;width:425.35pt;height:21pt;z-index:252072960;mso-wrap-style:tight;mso-position-horizontal-relative:page;mso-position-vertical-relative:page" stroked="f" strokeweight=".5pt">
          <v:fill opacity="0"/>
          <v:textbox inset="5.85pt,.7pt,5.85pt,.7pt">
            <w:txbxContent>
              <w:p w:rsidR="00E7430A" w:rsidRDefault="00E7430A" w:rsidP="00041014">
                <w:pPr>
                  <w:jc w:val="right"/>
                </w:pPr>
                <w:r>
                  <w:t>20 × 20 = 4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0A" w:rsidRDefault="00E7430A" w:rsidP="00041014">
      <w:r>
        <w:separator/>
      </w:r>
    </w:p>
  </w:footnote>
  <w:footnote w:type="continuationSeparator" w:id="0">
    <w:p w:rsidR="00E7430A" w:rsidRDefault="00E7430A" w:rsidP="00041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0A" w:rsidRDefault="009D2D68" w:rsidP="0004101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456" type="#_x0000_t202" style="position:absolute;left:0;text-align:left;margin-left:79.5pt;margin-top:13.5pt;width:430.85pt;height:84.85pt;z-index:252071936;mso-position-horizontal-relative:page;mso-position-vertical-relative:page" stroked="f" strokeweight=".5pt">
          <v:fill opacity="0"/>
          <v:textbox style="mso-next-textbox:#Header:なし:2:" inset="5.85pt,.7pt,5.85pt,.7pt">
            <w:txbxContent>
              <w:p w:rsidR="00E7430A" w:rsidRPr="000C4B45" w:rsidRDefault="00E7430A" w:rsidP="007470AB">
                <w:pPr>
                  <w:rPr>
                    <w:sz w:val="24"/>
                    <w:szCs w:val="24"/>
                  </w:rPr>
                </w:pPr>
                <w:r w:rsidRPr="000C4B45">
                  <w:rPr>
                    <w:rFonts w:hint="eastAsia"/>
                    <w:sz w:val="24"/>
                    <w:szCs w:val="24"/>
                  </w:rPr>
                  <w:t>（別紙様式</w:t>
                </w:r>
                <w:r w:rsidR="00311F9A">
                  <w:rPr>
                    <w:rFonts w:hint="eastAsia"/>
                    <w:sz w:val="24"/>
                    <w:szCs w:val="24"/>
                  </w:rPr>
                  <w:t>２</w:t>
                </w:r>
                <w:r w:rsidRPr="000C4B45">
                  <w:rPr>
                    <w:rFonts w:hint="eastAsia"/>
                    <w:sz w:val="24"/>
                    <w:szCs w:val="24"/>
                  </w:rPr>
                  <w:t xml:space="preserve">　課題作文）</w:t>
                </w:r>
              </w:p>
              <w:p w:rsidR="00E7430A" w:rsidRPr="000C4B45" w:rsidRDefault="00E7430A" w:rsidP="007470AB">
                <w:pPr>
                  <w:rPr>
                    <w:rFonts w:asciiTheme="majorEastAsia" w:eastAsiaTheme="majorEastAsia" w:hAnsiTheme="majorEastAsia"/>
                    <w:b/>
                    <w:sz w:val="24"/>
                    <w:szCs w:val="24"/>
                  </w:rPr>
                </w:pPr>
                <w:r w:rsidRPr="000C4B45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>【獣医臨床コース】</w:t>
                </w:r>
              </w:p>
              <w:p w:rsidR="006B5ED5" w:rsidRPr="000C4B45" w:rsidRDefault="002C199E" w:rsidP="006B5ED5">
                <w:pPr>
                  <w:wordWrap w:val="0"/>
                  <w:ind w:right="-123" w:firstLineChars="100" w:firstLine="211"/>
                  <w:rPr>
                    <w:rFonts w:asciiTheme="majorEastAsia" w:eastAsiaTheme="majorEastAsia" w:hAnsiTheme="majorEastAsia"/>
                    <w:b/>
                    <w:szCs w:val="21"/>
                  </w:rPr>
                </w:pPr>
                <w:r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現在、</w:t>
                </w:r>
                <w:r w:rsidR="00C72D1B"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あなたが</w:t>
                </w:r>
                <w:r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学校で専門に</w:t>
                </w:r>
                <w:r w:rsidR="00D529C8"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研究していること</w:t>
                </w:r>
                <w:r w:rsidR="00DB6CD5"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は</w:t>
                </w:r>
                <w:r w:rsidR="00D529C8"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、</w:t>
                </w:r>
                <w:r w:rsidR="006B5ED5"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これから</w:t>
                </w:r>
                <w:r w:rsidR="00E7430A"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動物園でどのように</w:t>
                </w:r>
              </w:p>
              <w:p w:rsidR="0010506B" w:rsidRPr="006B5ED5" w:rsidRDefault="00DB6CD5" w:rsidP="006B5ED5">
                <w:pPr>
                  <w:wordWrap w:val="0"/>
                  <w:ind w:right="-123"/>
                  <w:rPr>
                    <w:rFonts w:asciiTheme="majorEastAsia" w:eastAsiaTheme="majorEastAsia" w:hAnsiTheme="majorEastAsia"/>
                    <w:b/>
                    <w:szCs w:val="21"/>
                  </w:rPr>
                </w:pPr>
                <w:r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役立つ</w:t>
                </w:r>
                <w:r w:rsidR="00D529C8"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と</w:t>
                </w:r>
                <w:r w:rsidR="006B5ED5"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思う</w:t>
                </w:r>
                <w:r w:rsidR="00D529C8"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か、800字</w:t>
                </w:r>
                <w:r w:rsidR="009D2D68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以内</w:t>
                </w:r>
                <w:r w:rsidR="00D529C8"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で述べて</w:t>
                </w:r>
                <w:r w:rsidR="000C4B45"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くだ</w:t>
                </w:r>
                <w:r w:rsidR="00D529C8"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さい</w:t>
                </w:r>
                <w:r w:rsidR="00E7430A" w:rsidRPr="000C4B4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>。</w:t>
                </w:r>
                <w:r w:rsidR="0010506B" w:rsidRPr="006B5ED5">
                  <w:rPr>
                    <w:rFonts w:asciiTheme="majorEastAsia" w:eastAsiaTheme="majorEastAsia" w:hAnsiTheme="majorEastAsia" w:hint="eastAsia"/>
                    <w:b/>
                    <w:szCs w:val="21"/>
                  </w:rPr>
                  <w:t xml:space="preserve">　　</w:t>
                </w:r>
              </w:p>
              <w:p w:rsidR="00E7430A" w:rsidRPr="006B5ED5" w:rsidRDefault="0010506B" w:rsidP="006B5ED5">
                <w:pPr>
                  <w:wordWrap w:val="0"/>
                  <w:spacing w:line="400" w:lineRule="exact"/>
                  <w:ind w:right="-125"/>
                  <w:rPr>
                    <w:rFonts w:asciiTheme="majorEastAsia" w:eastAsiaTheme="majorEastAsia" w:hAnsiTheme="majorEastAsia"/>
                    <w:b/>
                    <w:sz w:val="24"/>
                    <w:szCs w:val="24"/>
                    <w:lang w:eastAsia="zh-CN"/>
                  </w:rPr>
                </w:pPr>
                <w:r w:rsidRPr="006B5ED5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  <w:lang w:eastAsia="zh-CN"/>
                  </w:rPr>
                  <w:t>学校名</w:t>
                </w:r>
                <w:r w:rsidR="001E7B35" w:rsidRPr="006B5ED5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>(</w:t>
                </w:r>
                <w:r w:rsidR="006B5ED5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  <w:lang w:eastAsia="zh-CN"/>
                  </w:rPr>
                  <w:t xml:space="preserve">　　　　　　　　</w:t>
                </w:r>
                <w:r w:rsidR="0037733E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 xml:space="preserve">　　</w:t>
                </w:r>
                <w:r w:rsidR="006B5ED5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  <w:lang w:eastAsia="zh-CN"/>
                  </w:rPr>
                  <w:t xml:space="preserve">　　</w:t>
                </w:r>
                <w:r w:rsidR="001E7B35" w:rsidRPr="006B5ED5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 xml:space="preserve">)　</w:t>
                </w:r>
                <w:r w:rsidRPr="006B5ED5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  <w:lang w:eastAsia="zh-CN"/>
                  </w:rPr>
                  <w:t>氏名</w:t>
                </w:r>
                <w:r w:rsidR="001E7B35" w:rsidRPr="006B5ED5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>（</w:t>
                </w:r>
                <w:r w:rsidRPr="006B5ED5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  <w:lang w:eastAsia="zh-CN"/>
                  </w:rPr>
                  <w:t xml:space="preserve">　　　　</w:t>
                </w:r>
                <w:r w:rsidR="001E7B35" w:rsidRPr="006B5ED5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 xml:space="preserve">　　　　　　</w:t>
                </w:r>
                <w:r w:rsidR="0037733E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 xml:space="preserve">　</w:t>
                </w:r>
                <w:r w:rsidR="001E7B35" w:rsidRPr="006B5ED5"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 xml:space="preserve">　　　）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group id="Genko:A4:20:20:P:0::" o:spid="_x0000_s2453" style="position:absolute;left:0;text-align:left;margin-left:85pt;margin-top:96.8pt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color="#010000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color="#010000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60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014"/>
    <w:rsid w:val="00041014"/>
    <w:rsid w:val="000C2873"/>
    <w:rsid w:val="000C4B45"/>
    <w:rsid w:val="0010506B"/>
    <w:rsid w:val="00152CF5"/>
    <w:rsid w:val="001D3484"/>
    <w:rsid w:val="001E7B35"/>
    <w:rsid w:val="00294A8E"/>
    <w:rsid w:val="002C199E"/>
    <w:rsid w:val="00311F9A"/>
    <w:rsid w:val="0037733E"/>
    <w:rsid w:val="003D5AFC"/>
    <w:rsid w:val="004E3121"/>
    <w:rsid w:val="00544078"/>
    <w:rsid w:val="005B0537"/>
    <w:rsid w:val="005E0560"/>
    <w:rsid w:val="005F346B"/>
    <w:rsid w:val="00600763"/>
    <w:rsid w:val="00607528"/>
    <w:rsid w:val="006131BB"/>
    <w:rsid w:val="00680E42"/>
    <w:rsid w:val="006B5ED5"/>
    <w:rsid w:val="007470AB"/>
    <w:rsid w:val="00854699"/>
    <w:rsid w:val="00946D06"/>
    <w:rsid w:val="009D2D68"/>
    <w:rsid w:val="00AE261A"/>
    <w:rsid w:val="00BE22C9"/>
    <w:rsid w:val="00C72D1B"/>
    <w:rsid w:val="00D31F13"/>
    <w:rsid w:val="00D529C8"/>
    <w:rsid w:val="00DB6CD5"/>
    <w:rsid w:val="00E73A31"/>
    <w:rsid w:val="00E7430A"/>
    <w:rsid w:val="00E8565D"/>
    <w:rsid w:val="00EB70C8"/>
    <w:rsid w:val="00EC560A"/>
    <w:rsid w:val="00EE0617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0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BC091DDD-859C-4C94-A95F-1F965553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014"/>
  </w:style>
  <w:style w:type="paragraph" w:styleId="a5">
    <w:name w:val="footer"/>
    <w:basedOn w:val="a"/>
    <w:link w:val="a6"/>
    <w:uiPriority w:val="99"/>
    <w:unhideWhenUsed/>
    <w:rsid w:val="00041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014"/>
  </w:style>
  <w:style w:type="paragraph" w:styleId="a7">
    <w:name w:val="Balloon Text"/>
    <w:basedOn w:val="a"/>
    <w:link w:val="a8"/>
    <w:uiPriority w:val="99"/>
    <w:semiHidden/>
    <w:unhideWhenUsed/>
    <w:rsid w:val="00105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50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234A-FBCB-426E-BD65-8DE207DF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UENO83_user</dc:creator>
  <cp:lastModifiedBy>伊藤 皓一郎</cp:lastModifiedBy>
  <cp:revision>25</cp:revision>
  <cp:lastPrinted>2022-10-29T07:55:00Z</cp:lastPrinted>
  <dcterms:created xsi:type="dcterms:W3CDTF">2012-02-18T03:10:00Z</dcterms:created>
  <dcterms:modified xsi:type="dcterms:W3CDTF">2022-11-01T02:49:00Z</dcterms:modified>
</cp:coreProperties>
</file>